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1EF5" w14:textId="77777777" w:rsidR="00CA6BB1" w:rsidRPr="00CA6BB1" w:rsidRDefault="00CA6BB1" w:rsidP="00C05445">
      <w:pPr>
        <w:tabs>
          <w:tab w:val="left" w:pos="3052"/>
        </w:tabs>
        <w:jc w:val="center"/>
        <w:rPr>
          <w:b/>
          <w:u w:val="single"/>
        </w:rPr>
      </w:pPr>
      <w:r w:rsidRPr="00CA6BB1">
        <w:rPr>
          <w:b/>
          <w:u w:val="single"/>
        </w:rPr>
        <w:t xml:space="preserve">ZIMA W MIEŚCIE </w:t>
      </w:r>
    </w:p>
    <w:p w14:paraId="13C562EA" w14:textId="77777777" w:rsidR="00612433" w:rsidRDefault="00612433" w:rsidP="00C05445">
      <w:pPr>
        <w:tabs>
          <w:tab w:val="left" w:pos="3052"/>
        </w:tabs>
        <w:jc w:val="center"/>
        <w:rPr>
          <w:b/>
        </w:rPr>
      </w:pPr>
      <w:r>
        <w:rPr>
          <w:b/>
        </w:rPr>
        <w:t>PONIEDZIAŁEK  22.01.2024</w:t>
      </w:r>
    </w:p>
    <w:p w14:paraId="1670708B" w14:textId="77777777" w:rsidR="00612433" w:rsidRDefault="00612433" w:rsidP="00612433">
      <w:pPr>
        <w:tabs>
          <w:tab w:val="left" w:pos="3052"/>
        </w:tabs>
        <w:jc w:val="center"/>
      </w:pPr>
      <w:r>
        <w:t>Zupa jarzynowa</w:t>
      </w:r>
      <w:r w:rsidRPr="00B9541E">
        <w:t xml:space="preserve"> </w:t>
      </w:r>
      <w:r>
        <w:t>300 ml (9)</w:t>
      </w:r>
    </w:p>
    <w:p w14:paraId="729A4D8C" w14:textId="77777777" w:rsidR="00612433" w:rsidRDefault="00612433" w:rsidP="00612433">
      <w:pPr>
        <w:tabs>
          <w:tab w:val="left" w:pos="3052"/>
        </w:tabs>
        <w:jc w:val="center"/>
      </w:pPr>
      <w:r>
        <w:t xml:space="preserve">Naleśniki z serem 200 </w:t>
      </w:r>
      <w:r w:rsidR="00CA6BB1">
        <w:t>g (1,3,7)</w:t>
      </w:r>
    </w:p>
    <w:p w14:paraId="249DF7E3" w14:textId="77777777" w:rsidR="00612433" w:rsidRDefault="00612433" w:rsidP="00612433">
      <w:pPr>
        <w:tabs>
          <w:tab w:val="left" w:pos="3052"/>
        </w:tabs>
        <w:jc w:val="center"/>
      </w:pPr>
      <w:r>
        <w:t xml:space="preserve">surówka z marchewki i ananasa 100 g </w:t>
      </w:r>
    </w:p>
    <w:p w14:paraId="5B3B750A" w14:textId="77777777" w:rsidR="00612433" w:rsidRDefault="00612433" w:rsidP="00612433">
      <w:pPr>
        <w:tabs>
          <w:tab w:val="left" w:pos="3052"/>
        </w:tabs>
        <w:jc w:val="center"/>
      </w:pPr>
      <w:r>
        <w:t>Kompot 200 ml,  mandarynka 80 g, serek waniliowy 100 g (7)</w:t>
      </w:r>
      <w:r w:rsidR="000F646F">
        <w:t>, mus owocowy 100 g</w:t>
      </w:r>
    </w:p>
    <w:p w14:paraId="1305D59B" w14:textId="77777777" w:rsidR="00612433" w:rsidRDefault="00612433" w:rsidP="00612433">
      <w:pPr>
        <w:tabs>
          <w:tab w:val="left" w:pos="3052"/>
        </w:tabs>
        <w:jc w:val="center"/>
        <w:rPr>
          <w:b/>
        </w:rPr>
      </w:pPr>
      <w:r>
        <w:rPr>
          <w:b/>
        </w:rPr>
        <w:t>WTOREK 23.01.2024</w:t>
      </w:r>
      <w:r w:rsidR="001735DC">
        <w:rPr>
          <w:b/>
        </w:rPr>
        <w:t xml:space="preserve"> </w:t>
      </w:r>
    </w:p>
    <w:p w14:paraId="61E04E09" w14:textId="77777777" w:rsidR="003A7254" w:rsidRDefault="00EE279A" w:rsidP="003A7254">
      <w:pPr>
        <w:tabs>
          <w:tab w:val="left" w:pos="3052"/>
        </w:tabs>
        <w:jc w:val="center"/>
      </w:pPr>
      <w:r>
        <w:t>Zupa fasolowa z kiełbasą</w:t>
      </w:r>
      <w:r w:rsidR="003A7254" w:rsidRPr="00C1455E">
        <w:t xml:space="preserve"> 300</w:t>
      </w:r>
      <w:r w:rsidR="003A7254">
        <w:t xml:space="preserve"> </w:t>
      </w:r>
      <w:r w:rsidR="003A7254" w:rsidRPr="00C1455E">
        <w:t>ml</w:t>
      </w:r>
      <w:r w:rsidR="003A7254">
        <w:t xml:space="preserve"> (9)</w:t>
      </w:r>
    </w:p>
    <w:p w14:paraId="751E87FB" w14:textId="77777777" w:rsidR="00EE279A" w:rsidRDefault="00EE279A" w:rsidP="003A7254">
      <w:pPr>
        <w:tabs>
          <w:tab w:val="left" w:pos="3052"/>
        </w:tabs>
        <w:jc w:val="center"/>
      </w:pPr>
      <w:r>
        <w:t>Spaghetti z sosem bolońskim 200 g (1,3), ogórek kiszony 80 g,</w:t>
      </w:r>
    </w:p>
    <w:p w14:paraId="2F53AAC9" w14:textId="77777777" w:rsidR="00EE279A" w:rsidRPr="00C1455E" w:rsidRDefault="00EE279A" w:rsidP="003A7254">
      <w:pPr>
        <w:tabs>
          <w:tab w:val="left" w:pos="3052"/>
        </w:tabs>
        <w:jc w:val="center"/>
      </w:pPr>
      <w:r>
        <w:t>Herbata owocowa 200 ml, banan 90 g, jogurt 120 g (7)</w:t>
      </w:r>
    </w:p>
    <w:p w14:paraId="37CBAB93" w14:textId="77777777" w:rsidR="00EE279A" w:rsidRDefault="00EE279A" w:rsidP="00EE279A">
      <w:pPr>
        <w:tabs>
          <w:tab w:val="left" w:pos="3052"/>
        </w:tabs>
        <w:jc w:val="center"/>
        <w:rPr>
          <w:b/>
        </w:rPr>
      </w:pPr>
      <w:r>
        <w:rPr>
          <w:b/>
        </w:rPr>
        <w:t xml:space="preserve">ŚRODA 24.01.2024 </w:t>
      </w:r>
    </w:p>
    <w:p w14:paraId="1B81F5FB" w14:textId="77777777" w:rsidR="001735DC" w:rsidRDefault="001735DC" w:rsidP="00EE279A">
      <w:pPr>
        <w:jc w:val="center"/>
      </w:pPr>
      <w:r w:rsidRPr="00586DD3">
        <w:t xml:space="preserve">Zupa </w:t>
      </w:r>
      <w:r w:rsidR="000F646F">
        <w:t>pomidorowa z makaronem</w:t>
      </w:r>
      <w:r>
        <w:t xml:space="preserve"> 300 ml (1,3,9)</w:t>
      </w:r>
    </w:p>
    <w:p w14:paraId="63C64DE9" w14:textId="77777777" w:rsidR="003A7254" w:rsidRDefault="001735DC" w:rsidP="00EE279A">
      <w:pPr>
        <w:jc w:val="center"/>
      </w:pPr>
      <w:r>
        <w:t>Kotlet schabowy 100 g</w:t>
      </w:r>
      <w:r w:rsidR="003A7254">
        <w:t>, ziemniaki 150 g,</w:t>
      </w:r>
    </w:p>
    <w:p w14:paraId="49A7D888" w14:textId="77777777" w:rsidR="003A7254" w:rsidRDefault="00EE279A" w:rsidP="003A7254">
      <w:pPr>
        <w:tabs>
          <w:tab w:val="left" w:pos="3052"/>
        </w:tabs>
        <w:jc w:val="center"/>
      </w:pPr>
      <w:r>
        <w:t xml:space="preserve">  Kapusta kiszona na ciepło</w:t>
      </w:r>
      <w:r w:rsidR="003A7254">
        <w:t xml:space="preserve"> 100 g,</w:t>
      </w:r>
    </w:p>
    <w:p w14:paraId="472AC108" w14:textId="77777777" w:rsidR="003A7254" w:rsidRDefault="00EE279A" w:rsidP="003A7254">
      <w:pPr>
        <w:tabs>
          <w:tab w:val="left" w:pos="3052"/>
        </w:tabs>
        <w:jc w:val="center"/>
      </w:pPr>
      <w:r>
        <w:t>Napój cytrynowy</w:t>
      </w:r>
      <w:r w:rsidR="003A7254">
        <w:t xml:space="preserve"> z miodem 200 </w:t>
      </w:r>
      <w:r>
        <w:t>ml, gruszka</w:t>
      </w:r>
      <w:r w:rsidR="003A7254">
        <w:t xml:space="preserve"> 80 g</w:t>
      </w:r>
      <w:r>
        <w:t>, herbatniki 80 g</w:t>
      </w:r>
    </w:p>
    <w:p w14:paraId="4E3C31C3" w14:textId="77777777" w:rsidR="00EE279A" w:rsidRDefault="00EE279A" w:rsidP="00EE279A">
      <w:pPr>
        <w:tabs>
          <w:tab w:val="left" w:pos="3052"/>
        </w:tabs>
        <w:jc w:val="center"/>
        <w:rPr>
          <w:b/>
        </w:rPr>
      </w:pPr>
      <w:r>
        <w:rPr>
          <w:b/>
        </w:rPr>
        <w:t xml:space="preserve">CZWARTEK 25.01.2024 </w:t>
      </w:r>
    </w:p>
    <w:p w14:paraId="764DE838" w14:textId="77777777" w:rsidR="00EE279A" w:rsidRDefault="00EE279A" w:rsidP="00EE279A">
      <w:pPr>
        <w:tabs>
          <w:tab w:val="left" w:pos="3052"/>
        </w:tabs>
        <w:jc w:val="center"/>
      </w:pPr>
      <w:r w:rsidRPr="00EE279A">
        <w:t>Rosół z makaronem</w:t>
      </w:r>
      <w:r>
        <w:t xml:space="preserve"> 300 ml (1,9)</w:t>
      </w:r>
    </w:p>
    <w:p w14:paraId="25D29924" w14:textId="77777777" w:rsidR="00EE279A" w:rsidRDefault="00EE279A" w:rsidP="00EE279A">
      <w:pPr>
        <w:tabs>
          <w:tab w:val="left" w:pos="3052"/>
        </w:tabs>
        <w:jc w:val="center"/>
      </w:pPr>
      <w:proofErr w:type="spellStart"/>
      <w:r>
        <w:t>Strogonow</w:t>
      </w:r>
      <w:proofErr w:type="spellEnd"/>
      <w:r>
        <w:t xml:space="preserve"> </w:t>
      </w:r>
      <w:r w:rsidR="000F646F">
        <w:t xml:space="preserve">z wołowiny </w:t>
      </w:r>
      <w:r>
        <w:t xml:space="preserve">200 g, kasza bul gur 100 g </w:t>
      </w:r>
    </w:p>
    <w:p w14:paraId="1B49CA07" w14:textId="77777777" w:rsidR="00EE279A" w:rsidRPr="00EE279A" w:rsidRDefault="00EE279A" w:rsidP="00EE279A">
      <w:pPr>
        <w:tabs>
          <w:tab w:val="left" w:pos="3052"/>
        </w:tabs>
        <w:jc w:val="center"/>
      </w:pPr>
      <w:r>
        <w:t>Kalafior na gorąco 100 g, kompot 200 ml, kiwi 80 g, ciasteczka owsiane 50 g</w:t>
      </w:r>
    </w:p>
    <w:p w14:paraId="78D8411C" w14:textId="77777777" w:rsidR="00EE279A" w:rsidRDefault="00C05445" w:rsidP="00EE279A">
      <w:pPr>
        <w:tabs>
          <w:tab w:val="left" w:pos="3052"/>
        </w:tabs>
        <w:jc w:val="center"/>
        <w:rPr>
          <w:b/>
        </w:rPr>
      </w:pPr>
      <w:r>
        <w:rPr>
          <w:b/>
        </w:rPr>
        <w:t>PIĄTEK 26</w:t>
      </w:r>
      <w:r w:rsidR="00EE279A">
        <w:rPr>
          <w:b/>
        </w:rPr>
        <w:t xml:space="preserve">.01.2024 </w:t>
      </w:r>
    </w:p>
    <w:p w14:paraId="1B46D5D2" w14:textId="77777777" w:rsidR="00C05445" w:rsidRPr="00630BBD" w:rsidRDefault="00C05445" w:rsidP="00C05445">
      <w:pPr>
        <w:tabs>
          <w:tab w:val="left" w:pos="3052"/>
        </w:tabs>
        <w:jc w:val="center"/>
      </w:pPr>
      <w:r>
        <w:t xml:space="preserve">Zupa </w:t>
      </w:r>
      <w:proofErr w:type="spellStart"/>
      <w:r>
        <w:t>brokułowa</w:t>
      </w:r>
      <w:proofErr w:type="spellEnd"/>
      <w:r w:rsidRPr="00630BBD">
        <w:t xml:space="preserve"> 300 ml (7,9)</w:t>
      </w:r>
    </w:p>
    <w:p w14:paraId="07859C81" w14:textId="77777777" w:rsidR="00C05445" w:rsidRDefault="00C05445" w:rsidP="00C05445">
      <w:pPr>
        <w:spacing w:line="360" w:lineRule="auto"/>
        <w:jc w:val="center"/>
        <w:rPr>
          <w:rFonts w:ascii="Calibri" w:eastAsia="Calibri" w:hAnsi="Calibri" w:cs="Times New Roman"/>
        </w:rPr>
      </w:pPr>
      <w:r>
        <w:t>Ryba po grecku</w:t>
      </w:r>
      <w:r>
        <w:rPr>
          <w:rFonts w:ascii="Calibri" w:eastAsia="Calibri" w:hAnsi="Calibri" w:cs="Times New Roman"/>
        </w:rPr>
        <w:t xml:space="preserve"> 100 g (4)</w:t>
      </w:r>
      <w:r>
        <w:t xml:space="preserve">, ziemniaki 150 g, herbata malinowa 200 ml, </w:t>
      </w:r>
    </w:p>
    <w:p w14:paraId="2BD1B1B8" w14:textId="77777777" w:rsidR="00C05445" w:rsidRDefault="00C05445" w:rsidP="00EE279A">
      <w:pPr>
        <w:tabs>
          <w:tab w:val="left" w:pos="3052"/>
        </w:tabs>
        <w:jc w:val="center"/>
        <w:rPr>
          <w:b/>
        </w:rPr>
      </w:pPr>
      <w:r>
        <w:t>jabłko 60 g, drożdżówka 100 g</w:t>
      </w:r>
    </w:p>
    <w:p w14:paraId="269BA3CE" w14:textId="77777777" w:rsidR="003A7254" w:rsidRPr="00586DD3" w:rsidRDefault="003A7254" w:rsidP="001735DC">
      <w:pPr>
        <w:jc w:val="center"/>
      </w:pPr>
    </w:p>
    <w:p w14:paraId="3BE7E603" w14:textId="77777777" w:rsidR="00C05445" w:rsidRDefault="00C05445" w:rsidP="00C05445">
      <w:pPr>
        <w:spacing w:line="480" w:lineRule="auto"/>
        <w:rPr>
          <w:sz w:val="16"/>
          <w:szCs w:val="16"/>
        </w:rPr>
      </w:pPr>
      <w:r w:rsidRPr="00183B78">
        <w:rPr>
          <w:sz w:val="16"/>
          <w:szCs w:val="16"/>
        </w:rPr>
        <w:t>Alergeny oznaczono zgodnie z Rozporządzeniem 1169/2011 Parlamentu Europej</w:t>
      </w:r>
      <w:r>
        <w:rPr>
          <w:sz w:val="16"/>
          <w:szCs w:val="16"/>
        </w:rPr>
        <w:t>skiego i Rady (UE) z dnia 25 paź</w:t>
      </w:r>
      <w:r w:rsidRPr="00183B78">
        <w:rPr>
          <w:sz w:val="16"/>
          <w:szCs w:val="16"/>
        </w:rPr>
        <w:t>dziernika 2011 r.</w:t>
      </w:r>
    </w:p>
    <w:p w14:paraId="5FB4CED3" w14:textId="5D3D80E3" w:rsidR="004E6F32" w:rsidRDefault="00C05445" w:rsidP="00D37B40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W nawiasach oznaczono  alergeny, lista alergenów znajduje się obok jadłospisu</w:t>
      </w:r>
      <w:r w:rsidR="001667F5">
        <w:rPr>
          <w:sz w:val="16"/>
          <w:szCs w:val="16"/>
        </w:rPr>
        <w:t>.</w:t>
      </w:r>
    </w:p>
    <w:sectPr w:rsidR="004E6F32" w:rsidSect="007D6F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C9B7" w14:textId="77777777" w:rsidR="00395344" w:rsidRDefault="00395344" w:rsidP="00DD22FD">
      <w:pPr>
        <w:spacing w:after="0" w:line="240" w:lineRule="auto"/>
      </w:pPr>
      <w:r>
        <w:separator/>
      </w:r>
    </w:p>
  </w:endnote>
  <w:endnote w:type="continuationSeparator" w:id="0">
    <w:p w14:paraId="6AE2B299" w14:textId="77777777" w:rsidR="00395344" w:rsidRDefault="00395344" w:rsidP="00DD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E00F" w14:textId="77777777" w:rsidR="00395344" w:rsidRDefault="00395344" w:rsidP="00DD22FD">
      <w:pPr>
        <w:spacing w:after="0" w:line="240" w:lineRule="auto"/>
      </w:pPr>
      <w:r>
        <w:separator/>
      </w:r>
    </w:p>
  </w:footnote>
  <w:footnote w:type="continuationSeparator" w:id="0">
    <w:p w14:paraId="14EA74F3" w14:textId="77777777" w:rsidR="00395344" w:rsidRDefault="00395344" w:rsidP="00DD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BCA2" w14:textId="77777777" w:rsidR="006735F2" w:rsidRDefault="006735F2" w:rsidP="00B040CA">
    <w:pPr>
      <w:rPr>
        <w:b/>
      </w:rPr>
    </w:pPr>
  </w:p>
  <w:p w14:paraId="766E9872" w14:textId="77777777" w:rsidR="006735F2" w:rsidRPr="006735F2" w:rsidRDefault="00B040CA" w:rsidP="006735F2">
    <w:pPr>
      <w:jc w:val="center"/>
      <w:rPr>
        <w:b/>
      </w:rPr>
    </w:pPr>
    <w:r>
      <w:rPr>
        <w:b/>
      </w:rPr>
      <w:t>STYCZ</w:t>
    </w:r>
    <w:r w:rsidR="00F72023">
      <w:rPr>
        <w:b/>
      </w:rPr>
      <w:t>EŃ</w:t>
    </w:r>
    <w:r w:rsidR="006735F2">
      <w:rPr>
        <w:b/>
      </w:rPr>
      <w:t xml:space="preserve">  202</w:t>
    </w:r>
    <w:r>
      <w:rPr>
        <w:b/>
      </w:rPr>
      <w:t>4</w:t>
    </w:r>
  </w:p>
  <w:p w14:paraId="0BDB4886" w14:textId="77777777" w:rsidR="006735F2" w:rsidRDefault="006735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24"/>
    <w:rsid w:val="00002FE5"/>
    <w:rsid w:val="00004562"/>
    <w:rsid w:val="00012990"/>
    <w:rsid w:val="00036270"/>
    <w:rsid w:val="00037B80"/>
    <w:rsid w:val="000455B4"/>
    <w:rsid w:val="00052DB7"/>
    <w:rsid w:val="0005565B"/>
    <w:rsid w:val="00073835"/>
    <w:rsid w:val="00074181"/>
    <w:rsid w:val="00077BE1"/>
    <w:rsid w:val="000A1BD3"/>
    <w:rsid w:val="000A1BD8"/>
    <w:rsid w:val="000A71CF"/>
    <w:rsid w:val="000B3795"/>
    <w:rsid w:val="000C3C25"/>
    <w:rsid w:val="000C5647"/>
    <w:rsid w:val="000D13F2"/>
    <w:rsid w:val="000E7990"/>
    <w:rsid w:val="000E7A7A"/>
    <w:rsid w:val="000F0AD2"/>
    <w:rsid w:val="000F1763"/>
    <w:rsid w:val="000F34DA"/>
    <w:rsid w:val="000F646F"/>
    <w:rsid w:val="0011555E"/>
    <w:rsid w:val="00115D7B"/>
    <w:rsid w:val="00124AC3"/>
    <w:rsid w:val="001272A1"/>
    <w:rsid w:val="001314F0"/>
    <w:rsid w:val="00141BBE"/>
    <w:rsid w:val="00144501"/>
    <w:rsid w:val="0014575D"/>
    <w:rsid w:val="001515AB"/>
    <w:rsid w:val="00165084"/>
    <w:rsid w:val="001667F5"/>
    <w:rsid w:val="001676C1"/>
    <w:rsid w:val="0017010C"/>
    <w:rsid w:val="001735DC"/>
    <w:rsid w:val="00174E44"/>
    <w:rsid w:val="00180426"/>
    <w:rsid w:val="0018083A"/>
    <w:rsid w:val="0018118B"/>
    <w:rsid w:val="001815C8"/>
    <w:rsid w:val="001943B0"/>
    <w:rsid w:val="001A4A2D"/>
    <w:rsid w:val="001A6D62"/>
    <w:rsid w:val="001B308A"/>
    <w:rsid w:val="001B71BF"/>
    <w:rsid w:val="001C565C"/>
    <w:rsid w:val="001E1C0D"/>
    <w:rsid w:val="001E6214"/>
    <w:rsid w:val="0020019D"/>
    <w:rsid w:val="00200539"/>
    <w:rsid w:val="00200A65"/>
    <w:rsid w:val="00204BBE"/>
    <w:rsid w:val="00205CD3"/>
    <w:rsid w:val="00215E4E"/>
    <w:rsid w:val="0021765D"/>
    <w:rsid w:val="00245E1D"/>
    <w:rsid w:val="00246C4B"/>
    <w:rsid w:val="00251BC9"/>
    <w:rsid w:val="00253526"/>
    <w:rsid w:val="00261424"/>
    <w:rsid w:val="002649FD"/>
    <w:rsid w:val="002752DE"/>
    <w:rsid w:val="0029110C"/>
    <w:rsid w:val="00295D7C"/>
    <w:rsid w:val="00296CCB"/>
    <w:rsid w:val="002B50DC"/>
    <w:rsid w:val="002B5145"/>
    <w:rsid w:val="002B5DEC"/>
    <w:rsid w:val="002E6456"/>
    <w:rsid w:val="002F0767"/>
    <w:rsid w:val="002F5789"/>
    <w:rsid w:val="002F5B0B"/>
    <w:rsid w:val="00307C12"/>
    <w:rsid w:val="003339BF"/>
    <w:rsid w:val="00333E5F"/>
    <w:rsid w:val="0034359F"/>
    <w:rsid w:val="003455D1"/>
    <w:rsid w:val="00362EE7"/>
    <w:rsid w:val="00371BF7"/>
    <w:rsid w:val="00373018"/>
    <w:rsid w:val="00374DB8"/>
    <w:rsid w:val="003845A1"/>
    <w:rsid w:val="0039008A"/>
    <w:rsid w:val="00395344"/>
    <w:rsid w:val="00395E1E"/>
    <w:rsid w:val="003A1913"/>
    <w:rsid w:val="003A3209"/>
    <w:rsid w:val="003A7254"/>
    <w:rsid w:val="003B5968"/>
    <w:rsid w:val="003C4F17"/>
    <w:rsid w:val="003D5033"/>
    <w:rsid w:val="003E7114"/>
    <w:rsid w:val="003F1A5F"/>
    <w:rsid w:val="003F2B76"/>
    <w:rsid w:val="0040188C"/>
    <w:rsid w:val="004019BB"/>
    <w:rsid w:val="00403D67"/>
    <w:rsid w:val="00406350"/>
    <w:rsid w:val="00421EE3"/>
    <w:rsid w:val="004318B8"/>
    <w:rsid w:val="00453BDF"/>
    <w:rsid w:val="00454FF8"/>
    <w:rsid w:val="00457146"/>
    <w:rsid w:val="00462767"/>
    <w:rsid w:val="004761BF"/>
    <w:rsid w:val="00482334"/>
    <w:rsid w:val="00482FED"/>
    <w:rsid w:val="00490A48"/>
    <w:rsid w:val="004941F3"/>
    <w:rsid w:val="00497C4F"/>
    <w:rsid w:val="004A4541"/>
    <w:rsid w:val="004A74E0"/>
    <w:rsid w:val="004C0F68"/>
    <w:rsid w:val="004E2729"/>
    <w:rsid w:val="004E6F32"/>
    <w:rsid w:val="004F529D"/>
    <w:rsid w:val="004F5337"/>
    <w:rsid w:val="00503670"/>
    <w:rsid w:val="005060AC"/>
    <w:rsid w:val="00521B7B"/>
    <w:rsid w:val="00524598"/>
    <w:rsid w:val="00532B8D"/>
    <w:rsid w:val="00544E1E"/>
    <w:rsid w:val="00554990"/>
    <w:rsid w:val="0055745D"/>
    <w:rsid w:val="005640A8"/>
    <w:rsid w:val="0056729C"/>
    <w:rsid w:val="00577C3D"/>
    <w:rsid w:val="00583217"/>
    <w:rsid w:val="00585253"/>
    <w:rsid w:val="00586DD3"/>
    <w:rsid w:val="005877A1"/>
    <w:rsid w:val="00587FC6"/>
    <w:rsid w:val="005906A5"/>
    <w:rsid w:val="0059145F"/>
    <w:rsid w:val="005A0F40"/>
    <w:rsid w:val="005A14C6"/>
    <w:rsid w:val="005A545D"/>
    <w:rsid w:val="005A7533"/>
    <w:rsid w:val="005B0941"/>
    <w:rsid w:val="005B6F3C"/>
    <w:rsid w:val="005D59C3"/>
    <w:rsid w:val="005E014A"/>
    <w:rsid w:val="005E58B7"/>
    <w:rsid w:val="005F504F"/>
    <w:rsid w:val="00602335"/>
    <w:rsid w:val="00612433"/>
    <w:rsid w:val="0063036C"/>
    <w:rsid w:val="00630BBD"/>
    <w:rsid w:val="00634DB2"/>
    <w:rsid w:val="006431B7"/>
    <w:rsid w:val="00643878"/>
    <w:rsid w:val="00655733"/>
    <w:rsid w:val="006559F8"/>
    <w:rsid w:val="006604C8"/>
    <w:rsid w:val="00664A7A"/>
    <w:rsid w:val="00666478"/>
    <w:rsid w:val="006735F2"/>
    <w:rsid w:val="00677498"/>
    <w:rsid w:val="0068733D"/>
    <w:rsid w:val="00696A7F"/>
    <w:rsid w:val="00696AF5"/>
    <w:rsid w:val="006A684B"/>
    <w:rsid w:val="006B5DC0"/>
    <w:rsid w:val="006C18B3"/>
    <w:rsid w:val="006C2195"/>
    <w:rsid w:val="006C72C6"/>
    <w:rsid w:val="006D0F9C"/>
    <w:rsid w:val="006D327C"/>
    <w:rsid w:val="006D60F1"/>
    <w:rsid w:val="006D7674"/>
    <w:rsid w:val="006F26B5"/>
    <w:rsid w:val="006F2795"/>
    <w:rsid w:val="007033BE"/>
    <w:rsid w:val="00706786"/>
    <w:rsid w:val="00706872"/>
    <w:rsid w:val="00713C2C"/>
    <w:rsid w:val="00715C49"/>
    <w:rsid w:val="007176D8"/>
    <w:rsid w:val="0071799D"/>
    <w:rsid w:val="00727770"/>
    <w:rsid w:val="0073192A"/>
    <w:rsid w:val="00737198"/>
    <w:rsid w:val="007628F6"/>
    <w:rsid w:val="00763CBC"/>
    <w:rsid w:val="00776A25"/>
    <w:rsid w:val="00780036"/>
    <w:rsid w:val="00780E9B"/>
    <w:rsid w:val="0078294F"/>
    <w:rsid w:val="00793596"/>
    <w:rsid w:val="007961C8"/>
    <w:rsid w:val="007A48E9"/>
    <w:rsid w:val="007A5521"/>
    <w:rsid w:val="007B51EB"/>
    <w:rsid w:val="007C26AB"/>
    <w:rsid w:val="007D465B"/>
    <w:rsid w:val="007D4676"/>
    <w:rsid w:val="007D69A8"/>
    <w:rsid w:val="007D6DFC"/>
    <w:rsid w:val="007D6F18"/>
    <w:rsid w:val="007E7397"/>
    <w:rsid w:val="007F1E72"/>
    <w:rsid w:val="0081514E"/>
    <w:rsid w:val="0082078C"/>
    <w:rsid w:val="00833783"/>
    <w:rsid w:val="00837869"/>
    <w:rsid w:val="00842D8C"/>
    <w:rsid w:val="00850369"/>
    <w:rsid w:val="00851F57"/>
    <w:rsid w:val="008521DC"/>
    <w:rsid w:val="00853207"/>
    <w:rsid w:val="00853EEF"/>
    <w:rsid w:val="008570FD"/>
    <w:rsid w:val="00873244"/>
    <w:rsid w:val="00876942"/>
    <w:rsid w:val="008769E4"/>
    <w:rsid w:val="00885EA6"/>
    <w:rsid w:val="0088771F"/>
    <w:rsid w:val="00894CC5"/>
    <w:rsid w:val="00896C12"/>
    <w:rsid w:val="00896DDF"/>
    <w:rsid w:val="008B0201"/>
    <w:rsid w:val="008B2BCF"/>
    <w:rsid w:val="008C7317"/>
    <w:rsid w:val="008D0F6B"/>
    <w:rsid w:val="008D49C7"/>
    <w:rsid w:val="008E1253"/>
    <w:rsid w:val="008F7FD3"/>
    <w:rsid w:val="00913074"/>
    <w:rsid w:val="00913712"/>
    <w:rsid w:val="00914AB1"/>
    <w:rsid w:val="00920680"/>
    <w:rsid w:val="009240A4"/>
    <w:rsid w:val="00924E62"/>
    <w:rsid w:val="00926451"/>
    <w:rsid w:val="0092754F"/>
    <w:rsid w:val="009376F4"/>
    <w:rsid w:val="009424A7"/>
    <w:rsid w:val="00943D7D"/>
    <w:rsid w:val="00966BC1"/>
    <w:rsid w:val="00973783"/>
    <w:rsid w:val="0097616D"/>
    <w:rsid w:val="00982216"/>
    <w:rsid w:val="00985AD0"/>
    <w:rsid w:val="00990EFF"/>
    <w:rsid w:val="009A4C9A"/>
    <w:rsid w:val="009B39E1"/>
    <w:rsid w:val="009B7AAC"/>
    <w:rsid w:val="009C0C88"/>
    <w:rsid w:val="009C45DE"/>
    <w:rsid w:val="009C6B97"/>
    <w:rsid w:val="009D5D98"/>
    <w:rsid w:val="009D78CC"/>
    <w:rsid w:val="009E7D01"/>
    <w:rsid w:val="009F72D3"/>
    <w:rsid w:val="00A051FA"/>
    <w:rsid w:val="00A11039"/>
    <w:rsid w:val="00A124CB"/>
    <w:rsid w:val="00A16512"/>
    <w:rsid w:val="00A22065"/>
    <w:rsid w:val="00A23EDA"/>
    <w:rsid w:val="00A24ADF"/>
    <w:rsid w:val="00A256BC"/>
    <w:rsid w:val="00A31E81"/>
    <w:rsid w:val="00A33C55"/>
    <w:rsid w:val="00A35B62"/>
    <w:rsid w:val="00A60D41"/>
    <w:rsid w:val="00A723C0"/>
    <w:rsid w:val="00A74D08"/>
    <w:rsid w:val="00A81F21"/>
    <w:rsid w:val="00A847F3"/>
    <w:rsid w:val="00A92492"/>
    <w:rsid w:val="00A93AA1"/>
    <w:rsid w:val="00A96D16"/>
    <w:rsid w:val="00AA2B51"/>
    <w:rsid w:val="00AA71C3"/>
    <w:rsid w:val="00AB7D9F"/>
    <w:rsid w:val="00AC58BA"/>
    <w:rsid w:val="00AC6C1E"/>
    <w:rsid w:val="00AD4917"/>
    <w:rsid w:val="00AE6587"/>
    <w:rsid w:val="00AF3A4E"/>
    <w:rsid w:val="00AF4A9F"/>
    <w:rsid w:val="00B03F14"/>
    <w:rsid w:val="00B040CA"/>
    <w:rsid w:val="00B15023"/>
    <w:rsid w:val="00B329C4"/>
    <w:rsid w:val="00B33FFD"/>
    <w:rsid w:val="00B353BB"/>
    <w:rsid w:val="00B41EDE"/>
    <w:rsid w:val="00B431B2"/>
    <w:rsid w:val="00B61B87"/>
    <w:rsid w:val="00B7545A"/>
    <w:rsid w:val="00B77A44"/>
    <w:rsid w:val="00B816B8"/>
    <w:rsid w:val="00B82260"/>
    <w:rsid w:val="00B9541E"/>
    <w:rsid w:val="00BA39D7"/>
    <w:rsid w:val="00BA54A0"/>
    <w:rsid w:val="00BB2474"/>
    <w:rsid w:val="00BB36A1"/>
    <w:rsid w:val="00BB6762"/>
    <w:rsid w:val="00BC3443"/>
    <w:rsid w:val="00BD62D0"/>
    <w:rsid w:val="00BE07FF"/>
    <w:rsid w:val="00BE63D5"/>
    <w:rsid w:val="00BF689D"/>
    <w:rsid w:val="00BF6B96"/>
    <w:rsid w:val="00C00FC0"/>
    <w:rsid w:val="00C018ED"/>
    <w:rsid w:val="00C05445"/>
    <w:rsid w:val="00C1455E"/>
    <w:rsid w:val="00C154E8"/>
    <w:rsid w:val="00C30D91"/>
    <w:rsid w:val="00C32F45"/>
    <w:rsid w:val="00C63A3E"/>
    <w:rsid w:val="00C67D70"/>
    <w:rsid w:val="00C80F15"/>
    <w:rsid w:val="00C862BF"/>
    <w:rsid w:val="00C96F20"/>
    <w:rsid w:val="00CA20D7"/>
    <w:rsid w:val="00CA454F"/>
    <w:rsid w:val="00CA6BB1"/>
    <w:rsid w:val="00CB5FE2"/>
    <w:rsid w:val="00CB6121"/>
    <w:rsid w:val="00CB719A"/>
    <w:rsid w:val="00CC13DC"/>
    <w:rsid w:val="00CC1D66"/>
    <w:rsid w:val="00CC4796"/>
    <w:rsid w:val="00CC713B"/>
    <w:rsid w:val="00CD32CF"/>
    <w:rsid w:val="00CE37EC"/>
    <w:rsid w:val="00CF4E42"/>
    <w:rsid w:val="00D30D0D"/>
    <w:rsid w:val="00D337A2"/>
    <w:rsid w:val="00D36D61"/>
    <w:rsid w:val="00D37B40"/>
    <w:rsid w:val="00D50F46"/>
    <w:rsid w:val="00D5637E"/>
    <w:rsid w:val="00D570CD"/>
    <w:rsid w:val="00D620E0"/>
    <w:rsid w:val="00D84D8E"/>
    <w:rsid w:val="00D91554"/>
    <w:rsid w:val="00D97DD3"/>
    <w:rsid w:val="00DA1AC4"/>
    <w:rsid w:val="00DA1F64"/>
    <w:rsid w:val="00DA7535"/>
    <w:rsid w:val="00DA7A86"/>
    <w:rsid w:val="00DB1A25"/>
    <w:rsid w:val="00DC29C1"/>
    <w:rsid w:val="00DC344B"/>
    <w:rsid w:val="00DC7D08"/>
    <w:rsid w:val="00DD0C75"/>
    <w:rsid w:val="00DD22FD"/>
    <w:rsid w:val="00DD5E37"/>
    <w:rsid w:val="00DE6628"/>
    <w:rsid w:val="00DF0B2A"/>
    <w:rsid w:val="00DF6392"/>
    <w:rsid w:val="00E10625"/>
    <w:rsid w:val="00E24416"/>
    <w:rsid w:val="00E250DD"/>
    <w:rsid w:val="00E25F60"/>
    <w:rsid w:val="00E27427"/>
    <w:rsid w:val="00E30B6A"/>
    <w:rsid w:val="00E42BCB"/>
    <w:rsid w:val="00E45D86"/>
    <w:rsid w:val="00E45F8F"/>
    <w:rsid w:val="00E46B61"/>
    <w:rsid w:val="00E5019C"/>
    <w:rsid w:val="00E50C8D"/>
    <w:rsid w:val="00E5300F"/>
    <w:rsid w:val="00E57124"/>
    <w:rsid w:val="00E60184"/>
    <w:rsid w:val="00E601B8"/>
    <w:rsid w:val="00E63B16"/>
    <w:rsid w:val="00E65636"/>
    <w:rsid w:val="00E73B9E"/>
    <w:rsid w:val="00E75636"/>
    <w:rsid w:val="00E85E0F"/>
    <w:rsid w:val="00E97ADE"/>
    <w:rsid w:val="00EA00E0"/>
    <w:rsid w:val="00EA27C8"/>
    <w:rsid w:val="00EA3B48"/>
    <w:rsid w:val="00EC6818"/>
    <w:rsid w:val="00EC6A92"/>
    <w:rsid w:val="00EC7BA1"/>
    <w:rsid w:val="00ED10D3"/>
    <w:rsid w:val="00ED7502"/>
    <w:rsid w:val="00EE279A"/>
    <w:rsid w:val="00EE3267"/>
    <w:rsid w:val="00EE7803"/>
    <w:rsid w:val="00EE7B8C"/>
    <w:rsid w:val="00EF19EE"/>
    <w:rsid w:val="00F05148"/>
    <w:rsid w:val="00F05D0E"/>
    <w:rsid w:val="00F0689C"/>
    <w:rsid w:val="00F13BDB"/>
    <w:rsid w:val="00F16505"/>
    <w:rsid w:val="00F17637"/>
    <w:rsid w:val="00F22E5F"/>
    <w:rsid w:val="00F2352B"/>
    <w:rsid w:val="00F24066"/>
    <w:rsid w:val="00F3283B"/>
    <w:rsid w:val="00F40B01"/>
    <w:rsid w:val="00F51BB0"/>
    <w:rsid w:val="00F604B7"/>
    <w:rsid w:val="00F72023"/>
    <w:rsid w:val="00F81CF4"/>
    <w:rsid w:val="00F84E17"/>
    <w:rsid w:val="00F8577D"/>
    <w:rsid w:val="00FA0AEA"/>
    <w:rsid w:val="00FA19B2"/>
    <w:rsid w:val="00FA4D94"/>
    <w:rsid w:val="00FB09B8"/>
    <w:rsid w:val="00FB1DDE"/>
    <w:rsid w:val="00FB3432"/>
    <w:rsid w:val="00FB6343"/>
    <w:rsid w:val="00FD444E"/>
    <w:rsid w:val="00FD5040"/>
    <w:rsid w:val="00FE0062"/>
    <w:rsid w:val="00FF1595"/>
    <w:rsid w:val="00FF3D39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0AE9"/>
  <w15:docId w15:val="{51FBC709-BB17-4FFD-9645-ADC5BBD1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22FD"/>
  </w:style>
  <w:style w:type="paragraph" w:styleId="Stopka">
    <w:name w:val="footer"/>
    <w:basedOn w:val="Normalny"/>
    <w:link w:val="StopkaZnak"/>
    <w:uiPriority w:val="99"/>
    <w:semiHidden/>
    <w:unhideWhenUsed/>
    <w:rsid w:val="00DD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22FD"/>
  </w:style>
  <w:style w:type="paragraph" w:styleId="Akapitzlist">
    <w:name w:val="List Paragraph"/>
    <w:basedOn w:val="Normalny"/>
    <w:uiPriority w:val="34"/>
    <w:qFormat/>
    <w:rsid w:val="00B150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2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FA01CE5D0264C9DC24D631CA943ED" ma:contentTypeVersion="14" ma:contentTypeDescription="Utwórz nowy dokument." ma:contentTypeScope="" ma:versionID="0fdc3d96ab79e22e5745d8d35765ea16">
  <xsd:schema xmlns:xsd="http://www.w3.org/2001/XMLSchema" xmlns:xs="http://www.w3.org/2001/XMLSchema" xmlns:p="http://schemas.microsoft.com/office/2006/metadata/properties" xmlns:ns3="38a08e14-4b33-41b3-9b5b-c90276b25bd6" xmlns:ns4="49ea8a8f-9578-46ec-8e58-74e869715efc" targetNamespace="http://schemas.microsoft.com/office/2006/metadata/properties" ma:root="true" ma:fieldsID="3805ac409f1a9fec3880ec99bc0b55de" ns3:_="" ns4:_="">
    <xsd:import namespace="38a08e14-4b33-41b3-9b5b-c90276b25bd6"/>
    <xsd:import namespace="49ea8a8f-9578-46ec-8e58-74e869715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08e14-4b33-41b3-9b5b-c90276b25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8a8f-9578-46ec-8e58-74e869715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a08e14-4b33-41b3-9b5b-c90276b25bd6" xsi:nil="true"/>
  </documentManagement>
</p:properties>
</file>

<file path=customXml/itemProps1.xml><?xml version="1.0" encoding="utf-8"?>
<ds:datastoreItem xmlns:ds="http://schemas.openxmlformats.org/officeDocument/2006/customXml" ds:itemID="{35FF84E4-CBFF-44C3-A428-837CFF128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B60DC-BE66-423A-98A9-7CBE0EE7A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08e14-4b33-41b3-9b5b-c90276b25bd6"/>
    <ds:schemaRef ds:uri="49ea8a8f-9578-46ec-8e58-74e869715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E9D13-AE06-4A18-A52C-BD6EE93AB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649DB-D369-43AF-92AA-66E1FF2E6321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9ea8a8f-9578-46ec-8e58-74e869715efc"/>
    <ds:schemaRef ds:uri="38a08e14-4b33-41b3-9b5b-c90276b25b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Joanna Grabowska</cp:lastModifiedBy>
  <cp:revision>2</cp:revision>
  <cp:lastPrinted>2023-12-29T07:50:00Z</cp:lastPrinted>
  <dcterms:created xsi:type="dcterms:W3CDTF">2023-12-31T10:47:00Z</dcterms:created>
  <dcterms:modified xsi:type="dcterms:W3CDTF">2023-12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FA01CE5D0264C9DC24D631CA943ED</vt:lpwstr>
  </property>
</Properties>
</file>